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5" w:rsidRPr="004129FD" w:rsidRDefault="000D6FCF" w:rsidP="00032A15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овещение</w:t>
      </w:r>
    </w:p>
    <w:p w:rsidR="00032A15" w:rsidRPr="004129FD" w:rsidRDefault="00032A15" w:rsidP="00032A15">
      <w:pPr>
        <w:pStyle w:val="3"/>
        <w:jc w:val="center"/>
        <w:rPr>
          <w:b/>
          <w:sz w:val="24"/>
          <w:szCs w:val="24"/>
        </w:rPr>
      </w:pPr>
      <w:r w:rsidRPr="004129FD">
        <w:rPr>
          <w:b/>
          <w:sz w:val="24"/>
          <w:szCs w:val="24"/>
        </w:rPr>
        <w:t>о начале общественных обсуждений/ или о начале публичных слушаний</w:t>
      </w:r>
    </w:p>
    <w:p w:rsidR="00032A15" w:rsidRPr="00003670" w:rsidRDefault="00032A15" w:rsidP="00032A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BE7B89" w:rsidRDefault="00032A15" w:rsidP="00857C53">
            <w:r w:rsidRPr="00BE7B89">
              <w:t>О предоставлении разрешения на условно разрешенный вид использования земельного участка площадью 21 кв</w:t>
            </w:r>
            <w:proofErr w:type="gramStart"/>
            <w:r w:rsidRPr="00BE7B89">
              <w:t>.м</w:t>
            </w:r>
            <w:proofErr w:type="gramEnd"/>
            <w:r w:rsidRPr="00BE7B89">
              <w:t xml:space="preserve">, расположенного под зданием гаража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Pr="00BE7B89">
              <w:t>тер</w:t>
            </w:r>
            <w:proofErr w:type="gramStart"/>
            <w:r w:rsidRPr="00BE7B89">
              <w:t>.Г</w:t>
            </w:r>
            <w:proofErr w:type="gramEnd"/>
            <w:r w:rsidRPr="00BE7B89">
              <w:t>М</w:t>
            </w:r>
            <w:proofErr w:type="spellEnd"/>
            <w:r w:rsidRPr="00BE7B89">
              <w:t xml:space="preserve"> ул.Войкова, гараж № 15/6 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BE7B89" w:rsidRDefault="00032A15" w:rsidP="00857C53">
            <w:r w:rsidRPr="00BE7B89">
              <w:t>10 сентября 2018 года в 17 часов 15 минут по адресу: Нижегородская область, г.Кулебаки, ул</w:t>
            </w:r>
            <w:proofErr w:type="gramStart"/>
            <w:r w:rsidRPr="00BE7B89">
              <w:t>.В</w:t>
            </w:r>
            <w:proofErr w:type="gramEnd"/>
            <w:r w:rsidRPr="00BE7B89">
              <w:t>оровского, д.49 (здание администрации), кабинет 307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857C53"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BE7B89" w:rsidRDefault="00BE7B89" w:rsidP="00857C53">
            <w:pPr>
              <w:jc w:val="both"/>
            </w:pPr>
            <w:r w:rsidRPr="00BE7B89">
              <w:t xml:space="preserve">Файл </w:t>
            </w:r>
            <w:r w:rsidR="00906312">
              <w:t>«</w:t>
            </w:r>
            <w:proofErr w:type="spellStart"/>
            <w:r w:rsidR="00906312">
              <w:t>тер</w:t>
            </w:r>
            <w:proofErr w:type="gramStart"/>
            <w:r w:rsidR="00906312">
              <w:t>.Г</w:t>
            </w:r>
            <w:proofErr w:type="gramEnd"/>
            <w:r w:rsidR="00906312">
              <w:t>М</w:t>
            </w:r>
            <w:proofErr w:type="spellEnd"/>
            <w:r w:rsidR="00906312">
              <w:t xml:space="preserve"> ул.Войкова, гараж № 15_6 - </w:t>
            </w:r>
            <w:r w:rsidRPr="00BE7B89">
              <w:t>ter.GM_ul.Voykova__garazh___15_6.jpg</w:t>
            </w:r>
            <w:r w:rsidR="00906312">
              <w:t>»</w:t>
            </w:r>
            <w:r w:rsidRPr="00BE7B89">
              <w:t xml:space="preserve"> 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BE7B89">
              <w:t>подвкладка</w:t>
            </w:r>
            <w:proofErr w:type="spellEnd"/>
            <w:r w:rsidRPr="00BE7B89">
              <w:t xml:space="preserve"> «Экспозиционные материалы»(http://кулебаки-округ.рф/kontakty/otdel-arhitektury-i-organizatsii-stroitelstva/gradostroitelnaya-deyatelnost/expozitsiya-proektov/expozitsionnye-materialy/)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Экспозиция открыта</w:t>
            </w:r>
          </w:p>
          <w:p w:rsidR="00032A15" w:rsidRPr="00003670" w:rsidRDefault="00032A15" w:rsidP="00857C53"/>
          <w:p w:rsidR="00032A15" w:rsidRPr="00003670" w:rsidRDefault="00032A15" w:rsidP="00857C53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003670" w:rsidRDefault="00032A15" w:rsidP="00857C53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BE7B89">
              <w:rPr>
                <w:rFonts w:ascii="Times New Roman" w:hAnsi="Times New Roman"/>
                <w:sz w:val="22"/>
                <w:szCs w:val="22"/>
              </w:rPr>
              <w:t xml:space="preserve">22 августа 2018 года 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D0A7F">
              <w:rPr>
                <w:rFonts w:ascii="Times New Roman" w:hAnsi="Times New Roman"/>
                <w:sz w:val="22"/>
                <w:szCs w:val="22"/>
              </w:rPr>
              <w:t>10 сентября 2018 года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03670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036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Default="00032A15" w:rsidP="00CD0A7F">
            <w:r w:rsidRPr="00003670">
              <w:t xml:space="preserve">в </w:t>
            </w:r>
            <w:r w:rsidR="00CD0A7F">
              <w:t xml:space="preserve">письменной </w:t>
            </w:r>
            <w:r w:rsidRPr="00003670">
              <w:t>форме в срок</w:t>
            </w:r>
            <w:r w:rsidR="00CD0A7F">
              <w:t xml:space="preserve"> до 10 сентября</w:t>
            </w:r>
            <w:r w:rsidR="004129FD">
              <w:t xml:space="preserve"> 2018 года</w:t>
            </w:r>
            <w:r w:rsidR="00CD0A7F">
              <w:t xml:space="preserve"> по адресу: Нижегородская область, г.Кулебаки, ул</w:t>
            </w:r>
            <w:proofErr w:type="gramStart"/>
            <w:r w:rsidR="00CD0A7F">
              <w:t>.В</w:t>
            </w:r>
            <w:proofErr w:type="gramEnd"/>
            <w:r w:rsidR="00CD0A7F">
              <w:t>оровского, д.49, каб</w:t>
            </w:r>
            <w:r w:rsidRPr="00003670">
              <w:t>.</w:t>
            </w:r>
            <w:r w:rsidR="00CD0A7F">
              <w:t>403.</w:t>
            </w:r>
          </w:p>
          <w:p w:rsidR="00CD0A7F" w:rsidRPr="00CD0A7F" w:rsidRDefault="00CD0A7F" w:rsidP="00CD0A7F">
            <w:r>
              <w:t xml:space="preserve">на адрес электронной почты: </w:t>
            </w:r>
            <w:r>
              <w:rPr>
                <w:lang w:val="en-US"/>
              </w:rPr>
              <w:t>official</w:t>
            </w:r>
            <w:r w:rsidRPr="00CD0A7F"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klb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nnov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Проект </w:t>
            </w:r>
            <w:r w:rsidR="00CD0A7F">
              <w:t>«</w:t>
            </w:r>
            <w:r w:rsidR="00CD0A7F" w:rsidRPr="00BE7B89">
              <w:t>О предоставлении разрешения на условно разрешенный вид использования земельного участка площадью 21 кв</w:t>
            </w:r>
            <w:proofErr w:type="gramStart"/>
            <w:r w:rsidR="00CD0A7F" w:rsidRPr="00BE7B89">
              <w:t>.м</w:t>
            </w:r>
            <w:proofErr w:type="gramEnd"/>
            <w:r w:rsidR="00CD0A7F" w:rsidRPr="00BE7B89">
              <w:t xml:space="preserve">, расположенного под зданием гаража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="00CD0A7F" w:rsidRPr="00BE7B89">
              <w:t>тер</w:t>
            </w:r>
            <w:proofErr w:type="gramStart"/>
            <w:r w:rsidR="00CD0A7F" w:rsidRPr="00BE7B89">
              <w:t>.Г</w:t>
            </w:r>
            <w:proofErr w:type="gramEnd"/>
            <w:r w:rsidR="00CD0A7F" w:rsidRPr="00BE7B89">
              <w:t>М</w:t>
            </w:r>
            <w:proofErr w:type="spellEnd"/>
            <w:r w:rsidR="00CD0A7F" w:rsidRPr="00BE7B89">
              <w:t xml:space="preserve"> ул.Войкова, гараж № 15/6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003670" w:rsidRDefault="00CD0A7F" w:rsidP="00857C53">
            <w:r w:rsidRPr="00BE7B89">
              <w:t>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003670" w:rsidRDefault="00CD0A7F" w:rsidP="00857C53">
            <w: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003670" w:rsidRDefault="00CD0A7F" w:rsidP="00857C53">
            <w:r>
              <w:t>(83176) 5-23-96, 5-62-33</w:t>
            </w:r>
          </w:p>
        </w:tc>
      </w:tr>
    </w:tbl>
    <w:p w:rsidR="00F02C54" w:rsidRDefault="00F02C54"/>
    <w:sectPr w:rsidR="00F02C54" w:rsidSect="004129FD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A15"/>
    <w:rsid w:val="00032A15"/>
    <w:rsid w:val="000D6FCF"/>
    <w:rsid w:val="000E4D2E"/>
    <w:rsid w:val="002A525B"/>
    <w:rsid w:val="004129FD"/>
    <w:rsid w:val="00440EF5"/>
    <w:rsid w:val="004933EB"/>
    <w:rsid w:val="0052555E"/>
    <w:rsid w:val="008B0FF5"/>
    <w:rsid w:val="00906312"/>
    <w:rsid w:val="00A3192F"/>
    <w:rsid w:val="00B32ED2"/>
    <w:rsid w:val="00BE7B89"/>
    <w:rsid w:val="00C14D5B"/>
    <w:rsid w:val="00CD0A7F"/>
    <w:rsid w:val="00D01553"/>
    <w:rsid w:val="00DB5924"/>
    <w:rsid w:val="00F0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2T13:07:00Z</cp:lastPrinted>
  <dcterms:created xsi:type="dcterms:W3CDTF">2018-08-22T12:25:00Z</dcterms:created>
  <dcterms:modified xsi:type="dcterms:W3CDTF">2018-08-23T06:05:00Z</dcterms:modified>
</cp:coreProperties>
</file>